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CB802" w14:textId="3D0AF82A" w:rsidR="000C7DCB" w:rsidRDefault="003C12B1" w:rsidP="000C7DCB">
      <w:r w:rsidRPr="007502E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E8284D5" wp14:editId="6ABDC5C8">
                <wp:simplePos x="0" y="0"/>
                <wp:positionH relativeFrom="margin">
                  <wp:posOffset>5000625</wp:posOffset>
                </wp:positionH>
                <wp:positionV relativeFrom="margin">
                  <wp:posOffset>-95250</wp:posOffset>
                </wp:positionV>
                <wp:extent cx="2081530" cy="59245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1530" cy="592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402CD" w14:textId="77777777" w:rsidR="007502E8" w:rsidRPr="003C12B1" w:rsidRDefault="005C745B" w:rsidP="007502E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C12B1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* </w:t>
                            </w:r>
                            <w:r w:rsidR="007502E8" w:rsidRPr="003C12B1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lease allow 2 weeks for completion</w:t>
                            </w:r>
                            <w:r w:rsidRPr="003C12B1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284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.75pt;margin-top:-7.5pt;width:163.9pt;height:46.6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" filled="f" stroked="f">
                <v:textbox>
                  <w:txbxContent>
                    <w:p w14:paraId="5E0402CD" w14:textId="77777777" w:rsidR="007502E8" w:rsidRPr="003C12B1" w:rsidRDefault="005C745B" w:rsidP="007502E8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3C12B1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* </w:t>
                      </w:r>
                      <w:r w:rsidR="007502E8" w:rsidRPr="003C12B1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Please allow 2 weeks for completion</w:t>
                      </w:r>
                      <w:r w:rsidRPr="003C12B1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*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502E8" w:rsidRPr="000C7DCB">
        <w:rPr>
          <w:noProof/>
        </w:rPr>
        <w:drawing>
          <wp:anchor distT="0" distB="0" distL="114300" distR="114300" simplePos="0" relativeHeight="251658240" behindDoc="1" locked="0" layoutInCell="1" allowOverlap="1" wp14:anchorId="3632C792" wp14:editId="023E8E4A">
            <wp:simplePos x="0" y="0"/>
            <wp:positionH relativeFrom="margin">
              <wp:align>center</wp:align>
            </wp:positionH>
            <wp:positionV relativeFrom="page">
              <wp:posOffset>28575</wp:posOffset>
            </wp:positionV>
            <wp:extent cx="3181350" cy="92631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926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2E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70C5E7C" wp14:editId="6091B15B">
                <wp:simplePos x="0" y="0"/>
                <wp:positionH relativeFrom="margin">
                  <wp:posOffset>-300251</wp:posOffset>
                </wp:positionH>
                <wp:positionV relativeFrom="paragraph">
                  <wp:posOffset>-327082</wp:posOffset>
                </wp:positionV>
                <wp:extent cx="2000250" cy="9239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10A59" w14:textId="77777777" w:rsidR="000C7DCB" w:rsidRPr="003937A4" w:rsidRDefault="000C7DCB" w:rsidP="000C7DCB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937A4">
                              <w:rPr>
                                <w:sz w:val="22"/>
                                <w:szCs w:val="22"/>
                              </w:rPr>
                              <w:t>2740 South Ave W Suite 101</w:t>
                            </w:r>
                          </w:p>
                          <w:p w14:paraId="7836C55B" w14:textId="77777777" w:rsidR="000C7DCB" w:rsidRPr="003937A4" w:rsidRDefault="000C7DCB" w:rsidP="000C7DCB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937A4">
                              <w:rPr>
                                <w:sz w:val="22"/>
                                <w:szCs w:val="22"/>
                              </w:rPr>
                              <w:t>Missoula MT 59804-5114</w:t>
                            </w:r>
                          </w:p>
                          <w:p w14:paraId="683E29C5" w14:textId="77777777" w:rsidR="000C7DCB" w:rsidRPr="003937A4" w:rsidRDefault="000C7DCB" w:rsidP="000C7DCB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937A4">
                              <w:rPr>
                                <w:sz w:val="22"/>
                                <w:szCs w:val="22"/>
                              </w:rPr>
                              <w:t>406-728-6101</w:t>
                            </w:r>
                          </w:p>
                          <w:p w14:paraId="33D55231" w14:textId="77777777" w:rsidR="000C7DCB" w:rsidRPr="003937A4" w:rsidRDefault="000C7DCB" w:rsidP="000C7DCB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937A4">
                              <w:rPr>
                                <w:sz w:val="22"/>
                                <w:szCs w:val="22"/>
                              </w:rPr>
                              <w:t>Fax # 406-721-3278</w:t>
                            </w:r>
                          </w:p>
                          <w:p w14:paraId="19BF03A9" w14:textId="64133B8B" w:rsidR="000C7DCB" w:rsidRPr="003937A4" w:rsidRDefault="000C7DCB" w:rsidP="000C7DCB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937A4">
                              <w:rPr>
                                <w:sz w:val="22"/>
                                <w:szCs w:val="22"/>
                              </w:rPr>
                              <w:t>www.sandy</w:t>
                            </w:r>
                            <w:r w:rsidR="00F4637A">
                              <w:rPr>
                                <w:sz w:val="22"/>
                                <w:szCs w:val="22"/>
                              </w:rPr>
                              <w:t>j</w:t>
                            </w:r>
                            <w:r w:rsidRPr="003937A4">
                              <w:rPr>
                                <w:sz w:val="22"/>
                                <w:szCs w:val="22"/>
                              </w:rPr>
                              <w:t>@orthopaedic.com</w:t>
                            </w:r>
                          </w:p>
                          <w:p w14:paraId="4FFC2669" w14:textId="77777777" w:rsidR="000C7DCB" w:rsidRDefault="000C7DCB" w:rsidP="000C7DCB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C5E7C" id="_x0000_s1027" type="#_x0000_t202" style="position:absolute;margin-left:-23.65pt;margin-top:-25.75pt;width:157.5pt;height:72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" filled="f" stroked="f">
                <v:textbox>
                  <w:txbxContent>
                    <w:p w14:paraId="36410A59" w14:textId="77777777" w:rsidR="000C7DCB" w:rsidRPr="003937A4" w:rsidRDefault="000C7DCB" w:rsidP="000C7DCB">
                      <w:pPr>
                        <w:pStyle w:val="NoSpacing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937A4">
                        <w:rPr>
                          <w:sz w:val="22"/>
                          <w:szCs w:val="22"/>
                        </w:rPr>
                        <w:t>2740 South Ave W Suite 101</w:t>
                      </w:r>
                    </w:p>
                    <w:p w14:paraId="7836C55B" w14:textId="77777777" w:rsidR="000C7DCB" w:rsidRPr="003937A4" w:rsidRDefault="000C7DCB" w:rsidP="000C7DCB">
                      <w:pPr>
                        <w:pStyle w:val="NoSpacing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937A4">
                        <w:rPr>
                          <w:sz w:val="22"/>
                          <w:szCs w:val="22"/>
                        </w:rPr>
                        <w:t>Missoula MT 59804-5114</w:t>
                      </w:r>
                    </w:p>
                    <w:p w14:paraId="683E29C5" w14:textId="77777777" w:rsidR="000C7DCB" w:rsidRPr="003937A4" w:rsidRDefault="000C7DCB" w:rsidP="000C7DCB">
                      <w:pPr>
                        <w:pStyle w:val="NoSpacing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937A4">
                        <w:rPr>
                          <w:sz w:val="22"/>
                          <w:szCs w:val="22"/>
                        </w:rPr>
                        <w:t>406-728-6101</w:t>
                      </w:r>
                    </w:p>
                    <w:p w14:paraId="33D55231" w14:textId="77777777" w:rsidR="000C7DCB" w:rsidRPr="003937A4" w:rsidRDefault="000C7DCB" w:rsidP="000C7DCB">
                      <w:pPr>
                        <w:pStyle w:val="NoSpacing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937A4">
                        <w:rPr>
                          <w:sz w:val="22"/>
                          <w:szCs w:val="22"/>
                        </w:rPr>
                        <w:t>Fax # 406-721-3278</w:t>
                      </w:r>
                    </w:p>
                    <w:p w14:paraId="19BF03A9" w14:textId="64133B8B" w:rsidR="000C7DCB" w:rsidRPr="003937A4" w:rsidRDefault="000C7DCB" w:rsidP="000C7DCB">
                      <w:pPr>
                        <w:pStyle w:val="NoSpacing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937A4">
                        <w:rPr>
                          <w:sz w:val="22"/>
                          <w:szCs w:val="22"/>
                        </w:rPr>
                        <w:t>www.sandy</w:t>
                      </w:r>
                      <w:r w:rsidR="00F4637A">
                        <w:rPr>
                          <w:sz w:val="22"/>
                          <w:szCs w:val="22"/>
                        </w:rPr>
                        <w:t>j</w:t>
                      </w:r>
                      <w:r w:rsidRPr="003937A4">
                        <w:rPr>
                          <w:sz w:val="22"/>
                          <w:szCs w:val="22"/>
                        </w:rPr>
                        <w:t>@orthopaedic.com</w:t>
                      </w:r>
                    </w:p>
                    <w:p w14:paraId="4FFC2669" w14:textId="77777777" w:rsidR="000C7DCB" w:rsidRDefault="000C7DCB" w:rsidP="000C7DCB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AC224F" w14:textId="791B4532" w:rsidR="007502E8" w:rsidRDefault="007502E8" w:rsidP="00F4637A">
      <w:pPr>
        <w:rPr>
          <w:b/>
        </w:rPr>
      </w:pPr>
    </w:p>
    <w:p w14:paraId="70ACF4A8" w14:textId="2D5C7EBE" w:rsidR="00BE65AF" w:rsidRPr="000C7DCB" w:rsidRDefault="003C12B1" w:rsidP="000C7DCB">
      <w:pPr>
        <w:jc w:val="center"/>
        <w:rPr>
          <w:rFonts w:ascii="Georgia" w:hAnsi="Georgia"/>
        </w:rPr>
      </w:pPr>
      <w:r w:rsidRPr="007502E8">
        <w:rPr>
          <w:rFonts w:ascii="Georgia" w:hAnsi="Georgia"/>
          <w:noProof/>
        </w:rPr>
        <w:drawing>
          <wp:anchor distT="0" distB="0" distL="114300" distR="114300" simplePos="0" relativeHeight="251664384" behindDoc="0" locked="0" layoutInCell="1" allowOverlap="1" wp14:anchorId="504DE8FE" wp14:editId="5077053B">
            <wp:simplePos x="0" y="0"/>
            <wp:positionH relativeFrom="margin">
              <wp:align>right</wp:align>
            </wp:positionH>
            <wp:positionV relativeFrom="margin">
              <wp:posOffset>6715125</wp:posOffset>
            </wp:positionV>
            <wp:extent cx="6914515" cy="2524125"/>
            <wp:effectExtent l="0" t="0" r="63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451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02E8">
        <w:rPr>
          <w:rFonts w:ascii="Georgia" w:hAnsi="Georgia"/>
          <w:noProof/>
        </w:rPr>
        <w:drawing>
          <wp:anchor distT="0" distB="0" distL="114300" distR="114300" simplePos="0" relativeHeight="251663360" behindDoc="0" locked="0" layoutInCell="1" allowOverlap="1" wp14:anchorId="35B68916" wp14:editId="413223B7">
            <wp:simplePos x="0" y="0"/>
            <wp:positionH relativeFrom="margin">
              <wp:align>center</wp:align>
            </wp:positionH>
            <wp:positionV relativeFrom="margin">
              <wp:posOffset>907415</wp:posOffset>
            </wp:positionV>
            <wp:extent cx="6953250" cy="5763173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5763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7DCB">
        <w:rPr>
          <w:b/>
        </w:rPr>
        <w:t>Authorization for Release of Medical Information</w:t>
      </w:r>
    </w:p>
    <w:sectPr w:rsidR="00BE65AF" w:rsidRPr="000C7DCB" w:rsidSect="000C7D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8EF6C" w14:textId="77777777" w:rsidR="0027319A" w:rsidRDefault="0027319A" w:rsidP="007502E8">
      <w:pPr>
        <w:spacing w:after="0" w:line="240" w:lineRule="auto"/>
      </w:pPr>
      <w:r>
        <w:separator/>
      </w:r>
    </w:p>
  </w:endnote>
  <w:endnote w:type="continuationSeparator" w:id="0">
    <w:p w14:paraId="4279F528" w14:textId="77777777" w:rsidR="0027319A" w:rsidRDefault="0027319A" w:rsidP="0075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519CD" w14:textId="77777777" w:rsidR="0027319A" w:rsidRDefault="0027319A" w:rsidP="007502E8">
      <w:pPr>
        <w:spacing w:after="0" w:line="240" w:lineRule="auto"/>
      </w:pPr>
      <w:r>
        <w:separator/>
      </w:r>
    </w:p>
  </w:footnote>
  <w:footnote w:type="continuationSeparator" w:id="0">
    <w:p w14:paraId="7C7982FC" w14:textId="77777777" w:rsidR="0027319A" w:rsidRDefault="0027319A" w:rsidP="007502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DCB"/>
    <w:rsid w:val="000269A0"/>
    <w:rsid w:val="000C7DCB"/>
    <w:rsid w:val="0027319A"/>
    <w:rsid w:val="00290584"/>
    <w:rsid w:val="003937A4"/>
    <w:rsid w:val="003C12B1"/>
    <w:rsid w:val="004528C3"/>
    <w:rsid w:val="005C745B"/>
    <w:rsid w:val="007502E8"/>
    <w:rsid w:val="00822D06"/>
    <w:rsid w:val="00BE65AF"/>
    <w:rsid w:val="00F4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D52D2"/>
  <w15:chartTrackingRefBased/>
  <w15:docId w15:val="{513E18B8-D978-4B81-9038-BC80EBA6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7DC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50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2E8"/>
  </w:style>
  <w:style w:type="paragraph" w:styleId="Footer">
    <w:name w:val="footer"/>
    <w:basedOn w:val="Normal"/>
    <w:link w:val="FooterChar"/>
    <w:uiPriority w:val="99"/>
    <w:unhideWhenUsed/>
    <w:rsid w:val="00750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2E8"/>
  </w:style>
  <w:style w:type="paragraph" w:styleId="BalloonText">
    <w:name w:val="Balloon Text"/>
    <w:basedOn w:val="Normal"/>
    <w:link w:val="BalloonTextChar"/>
    <w:uiPriority w:val="99"/>
    <w:semiHidden/>
    <w:unhideWhenUsed/>
    <w:rsid w:val="00750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C4A85-567E-475D-9CEB-27FFA514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Holloron</dc:creator>
  <cp:keywords/>
  <dc:description/>
  <cp:lastModifiedBy>Markki Johnston</cp:lastModifiedBy>
  <cp:revision>2</cp:revision>
  <cp:lastPrinted>2020-06-02T22:56:00Z</cp:lastPrinted>
  <dcterms:created xsi:type="dcterms:W3CDTF">2022-09-07T22:50:00Z</dcterms:created>
  <dcterms:modified xsi:type="dcterms:W3CDTF">2022-09-07T22:50:00Z</dcterms:modified>
</cp:coreProperties>
</file>